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8107D1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8107D1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8107D1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8107D1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8107D1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8107D1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F40391" w:rsidRDefault="003544D4" w:rsidP="008107D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Швабра для уборки с насадкой</w:t>
                  </w:r>
                </w:p>
              </w:tc>
              <w:tc>
                <w:tcPr>
                  <w:tcW w:w="3119" w:type="dxa"/>
                </w:tcPr>
                <w:p w:rsidR="00081B43" w:rsidRDefault="003544D4" w:rsidP="008107D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еталлический каркас или пластик особо прочный,</w:t>
                  </w:r>
                </w:p>
                <w:p w:rsidR="003544D4" w:rsidRPr="00081B43" w:rsidRDefault="003544D4" w:rsidP="008107D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лина черенка не менее 110 см.</w:t>
                  </w:r>
                </w:p>
              </w:tc>
              <w:tc>
                <w:tcPr>
                  <w:tcW w:w="1417" w:type="dxa"/>
                </w:tcPr>
                <w:p w:rsidR="00F40391" w:rsidRPr="00F40391" w:rsidRDefault="008107D1" w:rsidP="008107D1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F40391" w:rsidRPr="00F40391" w:rsidRDefault="00CF12F3" w:rsidP="008107D1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F40391" w:rsidRPr="00F40391" w:rsidRDefault="003544D4" w:rsidP="008107D1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9,0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A5177C" w:rsidP="008107D1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490</w:t>
                  </w:r>
                  <w:r w:rsidR="003544D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  <w:tr w:rsidR="003544D4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3544D4" w:rsidRDefault="003544D4" w:rsidP="008107D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Дозатор для жидкого мыла </w:t>
                  </w:r>
                </w:p>
              </w:tc>
              <w:tc>
                <w:tcPr>
                  <w:tcW w:w="3119" w:type="dxa"/>
                </w:tcPr>
                <w:p w:rsidR="003544D4" w:rsidRDefault="003544D4" w:rsidP="008107D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Прозрачный или белый пластик, объем емкости 0,5 литра </w:t>
                  </w:r>
                </w:p>
              </w:tc>
              <w:tc>
                <w:tcPr>
                  <w:tcW w:w="1417" w:type="dxa"/>
                </w:tcPr>
                <w:p w:rsidR="003544D4" w:rsidRDefault="008107D1" w:rsidP="008107D1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  <w:bookmarkStart w:id="0" w:name="_GoBack"/>
                  <w:bookmarkEnd w:id="0"/>
                </w:p>
              </w:tc>
              <w:tc>
                <w:tcPr>
                  <w:tcW w:w="851" w:type="dxa"/>
                </w:tcPr>
                <w:p w:rsidR="003544D4" w:rsidRDefault="003544D4" w:rsidP="008107D1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3544D4" w:rsidRDefault="003544D4" w:rsidP="008107D1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50,00</w:t>
                  </w:r>
                </w:p>
              </w:tc>
              <w:tc>
                <w:tcPr>
                  <w:tcW w:w="1422" w:type="dxa"/>
                </w:tcPr>
                <w:p w:rsidR="003544D4" w:rsidRDefault="003544D4" w:rsidP="008107D1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5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107D1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E7ABC"/>
    <w:rsid w:val="009F2A0B"/>
    <w:rsid w:val="009F5605"/>
    <w:rsid w:val="00A14A9D"/>
    <w:rsid w:val="00A5177C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DAA5-CC09-479C-B583-139AC2FE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2T11:36:00Z</cp:lastPrinted>
  <dcterms:created xsi:type="dcterms:W3CDTF">2024-03-04T09:53:00Z</dcterms:created>
  <dcterms:modified xsi:type="dcterms:W3CDTF">2024-03-04T09:53:00Z</dcterms:modified>
</cp:coreProperties>
</file>